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r w:rsidRPr="00F30893">
        <w:rPr>
          <w:b/>
          <w:sz w:val="28"/>
          <w:lang w:val="en-GB"/>
        </w:rPr>
        <w:t>mobiliTy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”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:rsidR="00FB1146" w:rsidRPr="00FB64E2" w:rsidRDefault="00FB1146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r w:rsidRPr="00FB64E2">
        <w:rPr>
          <w:bCs w:val="0"/>
          <w:szCs w:val="22"/>
        </w:rPr>
        <w:t>2019-1-IT01-KA102-007315</w:t>
      </w:r>
    </w:p>
    <w:p w:rsidR="00496FE9" w:rsidRPr="00FB64E2" w:rsidRDefault="00FB1146" w:rsidP="0066624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 w:rsidRPr="00FB64E2">
        <w:rPr>
          <w:sz w:val="22"/>
          <w:szCs w:val="22"/>
        </w:rPr>
        <w:t xml:space="preserve">DOMANDA DI PARTECIPAZIONE </w:t>
      </w:r>
      <w:r w:rsidR="00DF2798">
        <w:rPr>
          <w:sz w:val="22"/>
          <w:szCs w:val="22"/>
        </w:rPr>
        <w:t xml:space="preserve">- </w:t>
      </w:r>
      <w:r w:rsidR="00DF2798" w:rsidRPr="00DF2798">
        <w:rPr>
          <w:sz w:val="22"/>
          <w:szCs w:val="22"/>
        </w:rPr>
        <w:t>Versione del 23/12/2019</w:t>
      </w:r>
      <w:r w:rsidR="00DF2798" w:rsidRPr="00FB64E2">
        <w:rPr>
          <w:sz w:val="22"/>
          <w:szCs w:val="22"/>
        </w:rPr>
        <w:t xml:space="preserve"> </w:t>
      </w:r>
      <w:r w:rsidRPr="00FB64E2">
        <w:rPr>
          <w:sz w:val="22"/>
          <w:szCs w:val="22"/>
        </w:rPr>
        <w:t>(Allegato 1)</w:t>
      </w:r>
      <w:bookmarkStart w:id="0" w:name="_GoBack"/>
      <w:bookmarkEnd w:id="0"/>
      <w:r w:rsidR="00DF2798">
        <w:rPr>
          <w:sz w:val="22"/>
          <w:szCs w:val="22"/>
        </w:rPr>
        <w:t xml:space="preserve"> </w:t>
      </w:r>
    </w:p>
    <w:p w:rsidR="00496FE9" w:rsidRPr="00FB64E2" w:rsidRDefault="00FB1146" w:rsidP="0066624B">
      <w:pPr>
        <w:spacing w:line="42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)</w:t>
      </w:r>
    </w:p>
    <w:p w:rsidR="00496FE9" w:rsidRPr="00FB64E2" w:rsidRDefault="00FB1146" w:rsidP="0066624B">
      <w:pPr>
        <w:spacing w:line="42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……</w:t>
      </w:r>
      <w:r w:rsidR="009862BF">
        <w:rPr>
          <w:i/>
        </w:rPr>
        <w:t>..</w:t>
      </w:r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nato/a  a………………</w:t>
      </w:r>
      <w:r w:rsidR="009862BF">
        <w:t>…..</w:t>
      </w:r>
      <w:r w:rsidRPr="00FB64E2">
        <w:t>……..il…………………e residente a……………………………….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via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r w:rsidR="00F30893">
        <w:t>....</w:t>
      </w:r>
      <w:r w:rsidRPr="00FB64E2">
        <w:t>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 xml:space="preserve">tel.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:rsidR="00496FE9" w:rsidRPr="00897D5C" w:rsidRDefault="00FB1146" w:rsidP="0066624B">
      <w:pPr>
        <w:tabs>
          <w:tab w:val="left" w:pos="2304"/>
          <w:tab w:val="left" w:pos="4697"/>
        </w:tabs>
        <w:spacing w:line="420" w:lineRule="auto"/>
      </w:pPr>
      <w:r w:rsidRPr="00FB64E2">
        <w:t>in</w:t>
      </w:r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Tutore/Legale</w:t>
      </w:r>
      <w:r w:rsidRPr="00897D5C">
        <w:rPr>
          <w:spacing w:val="-25"/>
        </w:rPr>
        <w:t xml:space="preserve"> </w:t>
      </w:r>
      <w:r w:rsidRPr="00897D5C">
        <w:t>rappresentante</w:t>
      </w:r>
    </w:p>
    <w:p w:rsidR="00496FE9" w:rsidRPr="00FB64E2" w:rsidRDefault="00FB1146" w:rsidP="0066624B">
      <w:pPr>
        <w:pStyle w:val="Titolo4"/>
        <w:spacing w:line="420" w:lineRule="auto"/>
        <w:ind w:left="0" w:firstLine="0"/>
        <w:jc w:val="center"/>
      </w:pPr>
      <w:r w:rsidRPr="00FB64E2">
        <w:t>CHIEDE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Per il/la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:rsidR="00496FE9" w:rsidRPr="00FB64E2" w:rsidRDefault="00FB1146" w:rsidP="0066624B">
      <w:pPr>
        <w:spacing w:line="420" w:lineRule="auto"/>
        <w:rPr>
          <w:i/>
        </w:rPr>
      </w:pPr>
      <w:r w:rsidRPr="00FB64E2">
        <w:rPr>
          <w:i/>
          <w:spacing w:val="-1"/>
        </w:rPr>
        <w:t>(Cognome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r w:rsidRPr="00FB64E2">
        <w:rPr>
          <w:i/>
        </w:rPr>
        <w:t>(Nome)…….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 xml:space="preserve">nato/a  </w:t>
      </w:r>
      <w:proofErr w:type="spellStart"/>
      <w:r w:rsidRPr="00FB64E2">
        <w:t>a</w:t>
      </w:r>
      <w:proofErr w:type="spellEnd"/>
      <w:r w:rsidRPr="00FB64E2">
        <w:t>………………………………. il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r w:rsidRPr="00FB64E2">
        <w:t>cittadinanza.…………</w:t>
      </w:r>
      <w:r w:rsidR="009862BF">
        <w:t>…..</w:t>
      </w:r>
      <w:r w:rsidR="00F30893">
        <w:t>….</w:t>
      </w:r>
      <w:r w:rsidRPr="00FB64E2">
        <w:t>……………….</w:t>
      </w:r>
    </w:p>
    <w:p w:rsidR="00496FE9" w:rsidRPr="00FB64E2" w:rsidRDefault="00FB1146" w:rsidP="0066624B">
      <w:pPr>
        <w:pStyle w:val="Corpotesto"/>
        <w:tabs>
          <w:tab w:val="left" w:pos="1351"/>
          <w:tab w:val="left" w:pos="3653"/>
        </w:tabs>
        <w:spacing w:line="420" w:lineRule="auto"/>
      </w:pPr>
      <w:r w:rsidRPr="00FB64E2">
        <w:t>di</w:t>
      </w:r>
      <w:r w:rsidRPr="00FB64E2">
        <w:rPr>
          <w:spacing w:val="-1"/>
        </w:rPr>
        <w:t xml:space="preserve"> </w:t>
      </w:r>
      <w:r w:rsidRPr="00FB64E2">
        <w:t>sesso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897D5C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residente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r w:rsidRPr="00FB64E2">
        <w:t>n°………………………….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Comune…………………………………………</w:t>
      </w:r>
      <w:r w:rsidR="009862BF">
        <w:t>.</w:t>
      </w:r>
      <w:r w:rsidRPr="00FB64E2">
        <w:t>…</w:t>
      </w:r>
      <w:r w:rsidR="009862BF">
        <w:t xml:space="preserve">….. </w:t>
      </w:r>
      <w:proofErr w:type="spellStart"/>
      <w:r w:rsidRPr="00FB64E2">
        <w:t>Prov</w:t>
      </w:r>
      <w:proofErr w:type="spellEnd"/>
      <w:r w:rsidRPr="00FB64E2">
        <w:t>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:rsidR="00496FE9" w:rsidRPr="00FB64E2" w:rsidRDefault="00F30893" w:rsidP="0066624B">
      <w:pPr>
        <w:pStyle w:val="Corpotesto"/>
        <w:spacing w:line="420" w:lineRule="auto"/>
      </w:pPr>
      <w:r w:rsidRPr="00FB64E2">
        <w:t>tel. ……………………………</w:t>
      </w:r>
      <w:r w:rsidR="009862BF">
        <w:t>..</w:t>
      </w:r>
      <w:r w:rsidRPr="00FB64E2">
        <w:t xml:space="preserve">.. </w:t>
      </w:r>
      <w:proofErr w:type="spellStart"/>
      <w:r w:rsidRPr="00FB64E2">
        <w:t>cell</w:t>
      </w:r>
      <w:proofErr w:type="spell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</w:t>
      </w:r>
      <w:r>
        <w:t>…</w:t>
      </w:r>
      <w:r w:rsidR="009862BF">
        <w:t>..</w:t>
      </w:r>
      <w:r w:rsidRPr="00FB64E2">
        <w:t>………………...............</w:t>
      </w:r>
    </w:p>
    <w:p w:rsidR="00496FE9" w:rsidRDefault="00FB1146" w:rsidP="004A72C1">
      <w:pPr>
        <w:spacing w:before="120" w:line="420" w:lineRule="auto"/>
        <w:jc w:val="center"/>
        <w:rPr>
          <w:b/>
        </w:rPr>
      </w:pPr>
      <w:r w:rsidRPr="00FB64E2">
        <w:rPr>
          <w:b/>
        </w:rPr>
        <w:t>DI PARTECIPARE</w:t>
      </w:r>
    </w:p>
    <w:p w:rsidR="009862BF" w:rsidRDefault="00FB1146" w:rsidP="0066624B">
      <w:pPr>
        <w:pStyle w:val="Titolo3"/>
        <w:spacing w:line="420" w:lineRule="auto"/>
        <w:ind w:left="0"/>
        <w:rPr>
          <w:sz w:val="22"/>
          <w:szCs w:val="22"/>
        </w:rPr>
      </w:pPr>
      <w:r w:rsidRPr="00FB64E2">
        <w:rPr>
          <w:sz w:val="22"/>
          <w:szCs w:val="22"/>
        </w:rPr>
        <w:t xml:space="preserve">Alla selezione per il Progetto Erasmus+ “TRAINEE FOR INDUSTRY 4.0” per la lingua straniera </w:t>
      </w:r>
    </w:p>
    <w:p w:rsidR="00496FE9" w:rsidRPr="00FB64E2" w:rsidRDefault="00FB1146" w:rsidP="0066624B">
      <w:pPr>
        <w:pStyle w:val="Titolo3"/>
        <w:spacing w:line="420" w:lineRule="auto"/>
        <w:ind w:left="0"/>
        <w:rPr>
          <w:sz w:val="22"/>
          <w:szCs w:val="22"/>
        </w:rPr>
      </w:pPr>
      <w:r w:rsidRPr="00FB64E2">
        <w:rPr>
          <w:sz w:val="22"/>
          <w:szCs w:val="22"/>
        </w:rPr>
        <w:t>(</w:t>
      </w:r>
      <w:r w:rsidRPr="00FB64E2">
        <w:rPr>
          <w:sz w:val="22"/>
          <w:szCs w:val="22"/>
          <w:u w:val="single"/>
        </w:rPr>
        <w:t xml:space="preserve">indicare una </w:t>
      </w:r>
      <w:r w:rsidR="00076822">
        <w:rPr>
          <w:sz w:val="22"/>
          <w:szCs w:val="22"/>
          <w:u w:val="single"/>
        </w:rPr>
        <w:t xml:space="preserve">sola </w:t>
      </w:r>
      <w:r w:rsidRPr="00FB64E2">
        <w:rPr>
          <w:sz w:val="22"/>
          <w:szCs w:val="22"/>
          <w:u w:val="single"/>
        </w:rPr>
        <w:t>lingua</w:t>
      </w:r>
      <w:r w:rsidRPr="00FB64E2">
        <w:rPr>
          <w:sz w:val="22"/>
          <w:szCs w:val="22"/>
        </w:rPr>
        <w:t>):</w:t>
      </w:r>
    </w:p>
    <w:p w:rsidR="00496FE9" w:rsidRPr="00FB64E2" w:rsidRDefault="00FB1146" w:rsidP="0066624B">
      <w:pPr>
        <w:pStyle w:val="Corpotesto"/>
        <w:tabs>
          <w:tab w:val="left" w:pos="0"/>
        </w:tabs>
        <w:spacing w:line="420" w:lineRule="auto"/>
        <w:jc w:val="both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:rsidR="00362266" w:rsidRDefault="00362266" w:rsidP="0066624B">
      <w:pPr>
        <w:spacing w:line="420" w:lineRule="auto"/>
        <w:jc w:val="center"/>
        <w:rPr>
          <w:b/>
        </w:rPr>
      </w:pPr>
      <w:r w:rsidRPr="00C1070F">
        <w:rPr>
          <w:b/>
        </w:rPr>
        <w:t>DI PARTECIPARE</w:t>
      </w:r>
    </w:p>
    <w:p w:rsidR="00362266" w:rsidRDefault="00362266" w:rsidP="0066624B">
      <w:pPr>
        <w:spacing w:line="420" w:lineRule="auto"/>
      </w:pPr>
      <w:r>
        <w:t xml:space="preserve">Alla selezione per il </w:t>
      </w:r>
      <w:r w:rsidR="009862BF">
        <w:t>Progetto Erasmus+ “</w:t>
      </w:r>
      <w:r w:rsidR="00C1070F" w:rsidRPr="00C1070F">
        <w:t>TRAINEE FOR INDUSTRY 4.0</w:t>
      </w:r>
      <w:r w:rsidR="009862BF">
        <w:t>”</w:t>
      </w:r>
      <w:r w:rsidR="00C1070F">
        <w:t xml:space="preserve"> </w:t>
      </w:r>
      <w:r w:rsidR="005F20B2">
        <w:t>per l’assegnazione di una:</w:t>
      </w:r>
    </w:p>
    <w:p w:rsidR="005F20B2" w:rsidRDefault="00C1070F" w:rsidP="00007826">
      <w:pPr>
        <w:spacing w:line="300" w:lineRule="auto"/>
      </w:pPr>
      <w:r w:rsidRPr="00076822">
        <w:rPr>
          <w:sz w:val="36"/>
          <w:szCs w:val="36"/>
        </w:rPr>
        <w:t xml:space="preserve">□ </w:t>
      </w:r>
      <w:r w:rsidRPr="00C1070F">
        <w:t xml:space="preserve">Borsa di mobilità breve </w:t>
      </w:r>
      <w:r w:rsidR="005F20B2">
        <w:t xml:space="preserve">(32 giorni) </w:t>
      </w:r>
      <w:r w:rsidRPr="00C1070F">
        <w:t xml:space="preserve">VET </w:t>
      </w:r>
      <w:proofErr w:type="spellStart"/>
      <w:r w:rsidRPr="00C1070F">
        <w:t>Learners</w:t>
      </w:r>
      <w:proofErr w:type="spellEnd"/>
    </w:p>
    <w:p w:rsidR="00964FF6" w:rsidRDefault="00C1070F" w:rsidP="00007826">
      <w:pPr>
        <w:spacing w:line="300" w:lineRule="auto"/>
      </w:pPr>
      <w:r w:rsidRPr="00076822">
        <w:rPr>
          <w:sz w:val="36"/>
          <w:szCs w:val="36"/>
        </w:rPr>
        <w:t>□</w:t>
      </w:r>
      <w:r w:rsidRPr="00C1070F">
        <w:t xml:space="preserve"> Borsa di mobilità lunga </w:t>
      </w:r>
      <w:r w:rsidR="00076822">
        <w:t xml:space="preserve">(14 settimane) </w:t>
      </w:r>
      <w:r w:rsidRPr="00C1070F">
        <w:t>ERASMUS PRO</w:t>
      </w:r>
      <w:r w:rsidRPr="00C1070F">
        <w:tab/>
      </w:r>
    </w:p>
    <w:p w:rsidR="00496FE9" w:rsidRDefault="00FB1146" w:rsidP="004A72C1">
      <w:pPr>
        <w:pStyle w:val="Titolo2"/>
        <w:spacing w:before="120" w:line="420" w:lineRule="auto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:rsidR="00496FE9" w:rsidRDefault="00FB1146" w:rsidP="00007826">
      <w:pPr>
        <w:pStyle w:val="Corpotesto"/>
        <w:ind w:right="113"/>
        <w:jc w:val="both"/>
      </w:pPr>
      <w:r w:rsidRPr="00FB64E2">
        <w:t>Sotto la propria re</w:t>
      </w:r>
      <w:r w:rsidR="009862BF"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 caso di dichiarazione mendace, che il/la proprio/a figlio/a:</w:t>
      </w:r>
    </w:p>
    <w:p w:rsidR="00496FE9" w:rsidRPr="00897D5C" w:rsidRDefault="00FB1146" w:rsidP="00007826">
      <w:pPr>
        <w:pStyle w:val="Paragrafoelenco"/>
        <w:numPr>
          <w:ilvl w:val="0"/>
          <w:numId w:val="6"/>
        </w:numPr>
        <w:tabs>
          <w:tab w:val="left" w:pos="822"/>
        </w:tabs>
        <w:spacing w:before="240" w:line="420" w:lineRule="auto"/>
        <w:ind w:left="357" w:hanging="357"/>
        <w:jc w:val="both"/>
        <w:rPr>
          <w:b/>
        </w:rPr>
      </w:pPr>
      <w:r w:rsidRPr="00897D5C">
        <w:rPr>
          <w:b/>
        </w:rPr>
        <w:lastRenderedPageBreak/>
        <w:t>è regolarmente iscritto e</w:t>
      </w:r>
      <w:r w:rsidRPr="00897D5C">
        <w:rPr>
          <w:b/>
          <w:spacing w:val="-7"/>
        </w:rPr>
        <w:t xml:space="preserve"> </w:t>
      </w:r>
      <w:r w:rsidRPr="00897D5C">
        <w:rPr>
          <w:b/>
        </w:rPr>
        <w:t>frequenta</w:t>
      </w:r>
    </w:p>
    <w:p w:rsidR="00496FE9" w:rsidRPr="00FB64E2" w:rsidRDefault="00FB1146" w:rsidP="0066624B">
      <w:pPr>
        <w:pStyle w:val="Corpotesto"/>
        <w:tabs>
          <w:tab w:val="left" w:leader="dot" w:pos="2811"/>
        </w:tabs>
        <w:spacing w:line="420" w:lineRule="auto"/>
        <w:jc w:val="both"/>
      </w:pPr>
      <w:r w:rsidRPr="00FB64E2">
        <w:t>la</w:t>
      </w:r>
      <w:r w:rsidRPr="00FB64E2">
        <w:rPr>
          <w:spacing w:val="8"/>
        </w:rPr>
        <w:t xml:space="preserve"> </w:t>
      </w:r>
      <w:r w:rsidR="009862BF">
        <w:t>classe ……………………….</w:t>
      </w:r>
      <w:r w:rsidRPr="00FB64E2">
        <w:t>dell’Istituto superiore (indicare tipo, ad es. Liceo, Istituto</w:t>
      </w:r>
      <w:r w:rsidRPr="00FB64E2">
        <w:rPr>
          <w:spacing w:val="39"/>
        </w:rPr>
        <w:t xml:space="preserve"> </w:t>
      </w:r>
      <w:r w:rsidRPr="00FB64E2">
        <w:t>professionale,</w:t>
      </w:r>
    </w:p>
    <w:p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rPr>
          <w:spacing w:val="-1"/>
        </w:rPr>
        <w:t>e</w:t>
      </w:r>
      <w:r w:rsidR="00897D5C">
        <w:rPr>
          <w:spacing w:val="-1"/>
        </w:rPr>
        <w:t>c</w:t>
      </w:r>
      <w:r w:rsidRPr="00FB64E2">
        <w:rPr>
          <w:spacing w:val="-1"/>
        </w:rPr>
        <w:t>c.)</w:t>
      </w:r>
      <w:r w:rsidRPr="00FB64E2">
        <w:rPr>
          <w:spacing w:val="33"/>
        </w:rPr>
        <w:t xml:space="preserve"> </w:t>
      </w:r>
      <w:r w:rsidRPr="00FB64E2">
        <w:rPr>
          <w:spacing w:val="-1"/>
        </w:rPr>
        <w:t>………………………………………………………………………………………………</w:t>
      </w:r>
      <w:r w:rsidR="00985712">
        <w:rPr>
          <w:spacing w:val="-1"/>
        </w:rPr>
        <w:t>…..</w:t>
      </w:r>
      <w:r w:rsidRPr="00FB64E2">
        <w:rPr>
          <w:spacing w:val="-1"/>
        </w:rPr>
        <w:t>…………</w:t>
      </w:r>
      <w:r w:rsidR="00897D5C">
        <w:rPr>
          <w:spacing w:val="-1"/>
        </w:rPr>
        <w:t>...</w:t>
      </w:r>
      <w:r w:rsidRPr="00FB64E2">
        <w:rPr>
          <w:spacing w:val="-1"/>
        </w:rPr>
        <w:t>…..</w:t>
      </w:r>
    </w:p>
    <w:p w:rsidR="00897D5C" w:rsidRDefault="00985712" w:rsidP="0066624B">
      <w:pPr>
        <w:pStyle w:val="Corpotesto"/>
        <w:spacing w:line="420" w:lineRule="auto"/>
        <w:jc w:val="both"/>
        <w:rPr>
          <w:spacing w:val="32"/>
        </w:rPr>
      </w:pPr>
      <w:r>
        <w:t>nome Istituto S</w:t>
      </w:r>
      <w:r w:rsidR="00FB1146" w:rsidRPr="00FB64E2">
        <w:t>uperiore</w:t>
      </w:r>
      <w:r>
        <w:t xml:space="preserve"> </w:t>
      </w:r>
      <w:r w:rsidR="00FB1146" w:rsidRPr="00FB64E2">
        <w:t>…………………………………………………………</w:t>
      </w:r>
      <w:r w:rsidR="00897D5C">
        <w:t>…</w:t>
      </w:r>
      <w:r>
        <w:t>…….</w:t>
      </w:r>
      <w:r w:rsidR="00897D5C">
        <w:t>…………………………</w:t>
      </w:r>
      <w:r w:rsidR="00FB1146" w:rsidRPr="00FB64E2">
        <w:t xml:space="preserve">.  </w:t>
      </w:r>
      <w:r w:rsidR="00FB1146" w:rsidRPr="00FB64E2">
        <w:rPr>
          <w:spacing w:val="32"/>
        </w:rPr>
        <w:t xml:space="preserve"> </w:t>
      </w:r>
    </w:p>
    <w:p w:rsidR="00496FE9" w:rsidRPr="00FB64E2" w:rsidRDefault="00897D5C" w:rsidP="0066624B">
      <w:pPr>
        <w:pStyle w:val="Corpotesto"/>
        <w:spacing w:line="420" w:lineRule="auto"/>
        <w:jc w:val="both"/>
      </w:pPr>
      <w:r>
        <w:t xml:space="preserve">con sede in </w:t>
      </w:r>
      <w:r w:rsidR="00FB1146" w:rsidRPr="00FB64E2">
        <w:t>Via</w:t>
      </w:r>
      <w:r>
        <w:t xml:space="preserve"> ……………………………</w:t>
      </w:r>
      <w:r w:rsidR="00985712">
        <w:t>…..</w:t>
      </w:r>
      <w:r>
        <w:t xml:space="preserve">………………..……... n°………….. </w:t>
      </w:r>
      <w:r w:rsidR="00FB1146" w:rsidRPr="00FB64E2">
        <w:t>CAP………………………</w:t>
      </w:r>
    </w:p>
    <w:p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t>loca</w:t>
      </w:r>
      <w:r w:rsidR="00897D5C">
        <w:t>lità …………</w:t>
      </w:r>
      <w:r w:rsidR="00985712">
        <w:t>….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………..</w:t>
      </w:r>
    </w:p>
    <w:p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</w:pPr>
      <w:r w:rsidRPr="00FB64E2">
        <w:t>sede</w:t>
      </w:r>
      <w:r w:rsidR="00897D5C">
        <w:t xml:space="preserve"> </w:t>
      </w:r>
      <w:r w:rsidRPr="00FB64E2">
        <w:t xml:space="preserve">distaccata </w:t>
      </w:r>
      <w:r w:rsidRPr="00FB64E2">
        <w:rPr>
          <w:i/>
        </w:rPr>
        <w:t>(se la sede di frequenza è diversa dalla sede centrale)</w:t>
      </w:r>
      <w:r w:rsidR="00897D5C">
        <w:t>:</w:t>
      </w:r>
    </w:p>
    <w:p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  <w:rPr>
          <w:spacing w:val="-2"/>
        </w:rPr>
      </w:pPr>
      <w:r w:rsidRPr="00FB64E2">
        <w:t>Via……………………………</w:t>
      </w:r>
      <w:r w:rsidR="00985712">
        <w:t>….</w:t>
      </w:r>
      <w:r w:rsidRPr="00FB64E2">
        <w:t>……………………………</w:t>
      </w:r>
      <w:r w:rsidR="00897D5C">
        <w:t>…….…..</w:t>
      </w:r>
      <w:r w:rsidRPr="00FB64E2">
        <w:t>.</w:t>
      </w:r>
      <w:r w:rsidRPr="00FB64E2">
        <w:rPr>
          <w:spacing w:val="-1"/>
        </w:rPr>
        <w:t xml:space="preserve"> </w:t>
      </w:r>
      <w:r w:rsidR="00897D5C">
        <w:t>n°…………</w:t>
      </w:r>
      <w:r w:rsidRPr="00FB64E2">
        <w:t>..</w:t>
      </w:r>
      <w:r w:rsidRPr="00FB64E2">
        <w:rPr>
          <w:spacing w:val="-3"/>
        </w:rPr>
        <w:t xml:space="preserve"> </w:t>
      </w:r>
      <w:r w:rsidR="00897D5C">
        <w:rPr>
          <w:spacing w:val="-2"/>
        </w:rPr>
        <w:t>CAP………………..…….</w:t>
      </w:r>
    </w:p>
    <w:p w:rsidR="005F20B2" w:rsidRPr="00FB64E2" w:rsidRDefault="00897D5C" w:rsidP="0066624B">
      <w:pPr>
        <w:tabs>
          <w:tab w:val="left" w:leader="dot" w:pos="9068"/>
        </w:tabs>
        <w:spacing w:line="420" w:lineRule="auto"/>
        <w:ind w:right="109"/>
        <w:jc w:val="both"/>
      </w:pPr>
      <w:r>
        <w:t xml:space="preserve">località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</w:t>
      </w:r>
      <w:proofErr w:type="spellStart"/>
      <w:r>
        <w:t>Prov</w:t>
      </w:r>
      <w:proofErr w:type="spellEnd"/>
      <w:r>
        <w:t>. ………………………………</w:t>
      </w:r>
    </w:p>
    <w:p w:rsidR="00496FE9" w:rsidRDefault="00FB1146" w:rsidP="0066624B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r w:rsidRPr="00897D5C">
        <w:rPr>
          <w:b/>
        </w:rPr>
        <w:t>non</w:t>
      </w:r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ento, per l’anno scolastico 2018-2019, analoga a quella per cui si candida</w:t>
      </w:r>
      <w:r w:rsidR="00A57CCD">
        <w:rPr>
          <w:b/>
        </w:rPr>
        <w:t xml:space="preserve"> </w:t>
      </w:r>
      <w:r w:rsidR="00A57CCD" w:rsidRPr="00A57CCD">
        <w:rPr>
          <w:i/>
        </w:rPr>
        <w:t>(</w:t>
      </w:r>
      <w:r w:rsidR="00897D5C" w:rsidRPr="00A57CCD">
        <w:rPr>
          <w:i/>
        </w:rPr>
        <w:t xml:space="preserve">In tal senso uno studente beneficiario per l’anno scolastico 2018-2019 di una Borsa di mobilità breve VET </w:t>
      </w:r>
      <w:proofErr w:type="spellStart"/>
      <w:r w:rsidR="00897D5C" w:rsidRPr="00A57CCD">
        <w:rPr>
          <w:i/>
        </w:rPr>
        <w:t>Learners</w:t>
      </w:r>
      <w:proofErr w:type="spellEnd"/>
      <w:r w:rsidR="00897D5C" w:rsidRPr="00A57CCD">
        <w:rPr>
          <w:i/>
        </w:rPr>
        <w:t xml:space="preserve"> non potrà candidarsi per la stessa borsa nell’ambito del Progetto TRAINEE FOR INDUSTRY 4.0, ma potrà candidarsi per una borsa di una Borsa di mobilità lunga ERASMUS PRO</w:t>
      </w:r>
      <w:r w:rsidR="00A57CCD" w:rsidRPr="00A57CCD">
        <w:rPr>
          <w:i/>
        </w:rPr>
        <w:t>)</w:t>
      </w:r>
      <w:r w:rsidR="00897D5C" w:rsidRPr="00A57CCD">
        <w:t>.</w:t>
      </w:r>
    </w:p>
    <w:p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  <w:r w:rsidR="00A57CCD" w:rsidRPr="00A57CCD">
        <w:rPr>
          <w:b/>
        </w:rPr>
        <w:t>C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:rsidR="00A57CCD" w:rsidRDefault="00A57CCD" w:rsidP="0066624B">
      <w:pPr>
        <w:tabs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>
        <w:t>S</w:t>
      </w:r>
      <w:r w:rsidR="00687FA5" w:rsidRPr="00A57CCD">
        <w:t>tudent</w:t>
      </w:r>
      <w:r w:rsidR="00687FA5">
        <w:t>e</w:t>
      </w:r>
      <w:r w:rsidR="00687FA5" w:rsidRPr="00A57CCD">
        <w:t xml:space="preserve"> con bisogni educativi speciali, in base alla legge 104/92, assegnatari</w:t>
      </w:r>
      <w:r w:rsidR="00687FA5">
        <w:t>o</w:t>
      </w:r>
      <w:r w:rsidR="0066624B">
        <w:t xml:space="preserve"> di insegnante di </w:t>
      </w:r>
      <w:r w:rsidR="0066624B">
        <w:tab/>
      </w:r>
      <w:r w:rsidR="00687FA5" w:rsidRPr="00A57CCD">
        <w:t>sostegno</w:t>
      </w:r>
      <w:r w:rsidR="00687FA5">
        <w:t>.</w:t>
      </w:r>
    </w:p>
    <w:p w:rsidR="00007826" w:rsidRDefault="00A57CCD" w:rsidP="00007826">
      <w:pPr>
        <w:tabs>
          <w:tab w:val="left" w:pos="426"/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 w:rsidRPr="0066624B">
        <w:t>Studente immigrato residente in Italia da meno di 3 anni alla data di scadenza del bando,</w:t>
      </w:r>
      <w:r w:rsidR="0066624B">
        <w:t xml:space="preserve"> </w:t>
      </w:r>
      <w:r w:rsidR="00687FA5" w:rsidRPr="0066624B">
        <w:t xml:space="preserve">ovvero </w:t>
      </w:r>
      <w:r w:rsidR="0066624B">
        <w:tab/>
      </w:r>
      <w:r w:rsidR="0066624B">
        <w:tab/>
      </w:r>
      <w:r w:rsidR="00687FA5" w:rsidRPr="0066624B">
        <w:t>ha acquisito la residenza in Italia a partire dal 26 gennaio 2017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</w:p>
    <w:p w:rsidR="0066624B" w:rsidRDefault="00007826" w:rsidP="00007826">
      <w:pPr>
        <w:tabs>
          <w:tab w:val="left" w:pos="426"/>
          <w:tab w:val="left" w:pos="709"/>
        </w:tabs>
        <w:spacing w:before="240" w:after="240"/>
        <w:ind w:left="425" w:right="108"/>
        <w:jc w:val="both"/>
      </w:pPr>
      <w:r>
        <w:tab/>
      </w:r>
      <w:r>
        <w:tab/>
      </w:r>
      <w:r>
        <w:tab/>
      </w:r>
      <w:r w:rsidR="0066624B">
        <w:t>residente nel seguente Comune estero ………..……………………………………………….</w:t>
      </w:r>
    </w:p>
    <w:p w:rsidR="00496FE9" w:rsidRPr="00FB64E2" w:rsidRDefault="0066624B" w:rsidP="00007826">
      <w:pPr>
        <w:tabs>
          <w:tab w:val="left" w:pos="426"/>
          <w:tab w:val="left" w:pos="709"/>
        </w:tabs>
        <w:spacing w:line="420" w:lineRule="auto"/>
        <w:ind w:left="426" w:right="109"/>
        <w:jc w:val="both"/>
      </w:pPr>
      <w:r w:rsidRPr="0066624B">
        <w:t xml:space="preserve"> </w:t>
      </w:r>
      <w:r>
        <w:tab/>
        <w:t>del Paese estero ………………..</w:t>
      </w:r>
      <w:r w:rsidRPr="0066624B">
        <w:t>………..…………………</w:t>
      </w:r>
      <w:r>
        <w:t xml:space="preserve"> fino al (data) ……./……../……………….</w:t>
      </w:r>
    </w:p>
    <w:p w:rsidR="00496FE9" w:rsidRPr="00FB64E2" w:rsidRDefault="00FB1146" w:rsidP="0066624B">
      <w:pPr>
        <w:pStyle w:val="Corpotesto"/>
        <w:ind w:right="113"/>
        <w:jc w:val="both"/>
      </w:pPr>
      <w:r w:rsidRPr="00FB64E2">
        <w:t>Il richiedente autorizza l’Istituto d’Istruzione Superiore</w:t>
      </w:r>
      <w:r w:rsidR="005F20B2">
        <w:t xml:space="preserve"> “E.</w:t>
      </w:r>
      <w:r w:rsidR="000A6EE9">
        <w:t xml:space="preserve"> </w:t>
      </w:r>
      <w:r w:rsidR="005F20B2">
        <w:t>Mattei” di Recanati</w:t>
      </w:r>
      <w:r w:rsidRPr="00FB64E2">
        <w:t xml:space="preserve"> e la società Euro</w:t>
      </w:r>
      <w:r w:rsidR="00F333BF">
        <w:t>c</w:t>
      </w:r>
      <w:r w:rsidRPr="00FB64E2">
        <w:t xml:space="preserve">entro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r w:rsidR="005F20B2">
        <w:t>Regolamento UE 679/2016 (GDPR).</w:t>
      </w:r>
    </w:p>
    <w:p w:rsidR="0066624B" w:rsidRDefault="0066624B" w:rsidP="0066624B">
      <w:pPr>
        <w:pStyle w:val="Titolo4"/>
        <w:spacing w:line="420" w:lineRule="auto"/>
        <w:ind w:left="0" w:firstLine="0"/>
      </w:pPr>
    </w:p>
    <w:p w:rsidR="00496FE9" w:rsidRDefault="008F2717" w:rsidP="0066624B">
      <w:pPr>
        <w:pStyle w:val="Titolo4"/>
        <w:spacing w:line="420" w:lineRule="auto"/>
        <w:ind w:left="0" w:firstLine="0"/>
      </w:pPr>
      <w:r>
        <w:t xml:space="preserve">Il richiedente </w:t>
      </w:r>
      <w:r w:rsidR="00FB1146" w:rsidRPr="00FB64E2">
        <w:t>allega alla presente:</w:t>
      </w:r>
    </w:p>
    <w:p w:rsidR="00985712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>otocopia fronte-retro di un documento di riconoscimento in corso di validità della persona che s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:rsidR="00DA75DE" w:rsidRPr="008F2717" w:rsidRDefault="00DA75DE" w:rsidP="00DA75DE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 w:rsidRPr="00DA75DE">
        <w:t>Fotocopia fronte-retro, di un documento di riconosc</w:t>
      </w:r>
      <w:r>
        <w:t>imento in corso di validità dello studente</w:t>
      </w:r>
      <w:r w:rsidRPr="00DA75DE">
        <w:t>;</w:t>
      </w:r>
    </w:p>
    <w:p w:rsidR="00985712" w:rsidRPr="008F2717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A</w:t>
      </w:r>
      <w:r w:rsidR="00FB1146" w:rsidRPr="008F2717">
        <w:t xml:space="preserve">ttestazione della media dei voti </w:t>
      </w:r>
      <w:r w:rsidR="00985712" w:rsidRPr="008F2717">
        <w:t>e</w:t>
      </w:r>
      <w:r w:rsidR="00FB1146" w:rsidRPr="008F2717">
        <w:t xml:space="preserve"> del voto conseguito nella lingua curricolare straniera prescelta </w:t>
      </w:r>
      <w:r w:rsidR="00985712" w:rsidRPr="008F2717">
        <w:t>ottenuti al termine de</w:t>
      </w:r>
      <w:r w:rsidR="00FB1146" w:rsidRPr="008F2717">
        <w:t>ll’anno scolastico/formativo 2018</w:t>
      </w:r>
      <w:r w:rsidR="00985712" w:rsidRPr="008F2717">
        <w:t>-2019 rilasciata dall’Istituto S</w:t>
      </w:r>
      <w:r w:rsidR="00FB1146" w:rsidRPr="008F2717">
        <w:t>colastico di appartenenza</w:t>
      </w:r>
      <w:r w:rsidR="00985712" w:rsidRPr="008F2717">
        <w:t xml:space="preserve"> (Allegato 2)</w:t>
      </w:r>
      <w:r w:rsidR="00FB1146" w:rsidRPr="008F2717">
        <w:t>;</w:t>
      </w:r>
    </w:p>
    <w:p w:rsidR="00496FE9" w:rsidRPr="008F2717" w:rsidRDefault="005F20B2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 xml:space="preserve">(FACOLTATIVA) </w:t>
      </w:r>
      <w:r w:rsidR="008F2717">
        <w:t>A</w:t>
      </w:r>
      <w:r w:rsidR="00FB1146" w:rsidRPr="008F2717">
        <w:t>ttestazione ISEE del nucleo familiare.</w:t>
      </w:r>
    </w:p>
    <w:p w:rsidR="0066624B" w:rsidRDefault="0066624B" w:rsidP="0066624B">
      <w:pPr>
        <w:pStyle w:val="Corpotesto"/>
        <w:spacing w:line="420" w:lineRule="auto"/>
      </w:pPr>
    </w:p>
    <w:p w:rsidR="008F2717" w:rsidRDefault="00FB1146" w:rsidP="0066624B">
      <w:pPr>
        <w:pStyle w:val="Corpotesto"/>
        <w:spacing w:line="420" w:lineRule="au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:rsidR="004E5369" w:rsidRDefault="004E5369" w:rsidP="0066624B">
      <w:pPr>
        <w:pStyle w:val="Corpotesto"/>
        <w:spacing w:line="420" w:lineRule="auto"/>
      </w:pPr>
    </w:p>
    <w:p w:rsidR="00496FE9" w:rsidRPr="00FB64E2" w:rsidRDefault="00FB1146" w:rsidP="0066624B">
      <w:pPr>
        <w:pStyle w:val="Corpotesto"/>
        <w:spacing w:line="420" w:lineRule="auto"/>
      </w:pPr>
      <w:r w:rsidRPr="00FB64E2">
        <w:t>Firma</w:t>
      </w:r>
      <w:r w:rsidR="008F2717">
        <w:t xml:space="preserve"> del Genitore o Tutore/Legale rappresentante</w:t>
      </w:r>
      <w:r w:rsidRPr="00FB64E2">
        <w:t>:</w:t>
      </w:r>
      <w:r w:rsidRPr="00FB64E2">
        <w:rPr>
          <w:spacing w:val="-8"/>
        </w:rPr>
        <w:t xml:space="preserve"> </w:t>
      </w:r>
      <w:r w:rsidR="008F2717"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10" w:rsidRDefault="00FB1146">
      <w:r>
        <w:separator/>
      </w:r>
    </w:p>
  </w:endnote>
  <w:endnote w:type="continuationSeparator" w:id="0">
    <w:p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3DFD7" wp14:editId="07BEFD7F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2798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2798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10" w:rsidRDefault="00FB1146">
      <w:r>
        <w:separator/>
      </w:r>
    </w:p>
  </w:footnote>
  <w:footnote w:type="continuationSeparator" w:id="0">
    <w:p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6FFAB9E7" wp14:editId="00BABF91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8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1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07826"/>
    <w:rsid w:val="00076822"/>
    <w:rsid w:val="000A6EE9"/>
    <w:rsid w:val="00362266"/>
    <w:rsid w:val="00496FE9"/>
    <w:rsid w:val="004A72C1"/>
    <w:rsid w:val="004E5369"/>
    <w:rsid w:val="005B6E37"/>
    <w:rsid w:val="005E5FF2"/>
    <w:rsid w:val="005F20B2"/>
    <w:rsid w:val="0066624B"/>
    <w:rsid w:val="00687FA5"/>
    <w:rsid w:val="007E06BA"/>
    <w:rsid w:val="00897D5C"/>
    <w:rsid w:val="008F2717"/>
    <w:rsid w:val="00964FF6"/>
    <w:rsid w:val="00985712"/>
    <w:rsid w:val="009862BF"/>
    <w:rsid w:val="00A16A7A"/>
    <w:rsid w:val="00A57CCD"/>
    <w:rsid w:val="00C1070F"/>
    <w:rsid w:val="00C63F26"/>
    <w:rsid w:val="00D23A10"/>
    <w:rsid w:val="00D6011A"/>
    <w:rsid w:val="00DA75DE"/>
    <w:rsid w:val="00DF2798"/>
    <w:rsid w:val="00EF73EA"/>
    <w:rsid w:val="00F30893"/>
    <w:rsid w:val="00F333BF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CB43-930D-4DB2-BDA4-822B714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Windows User</cp:lastModifiedBy>
  <cp:revision>4</cp:revision>
  <dcterms:created xsi:type="dcterms:W3CDTF">2019-12-23T09:57:00Z</dcterms:created>
  <dcterms:modified xsi:type="dcterms:W3CDTF">2019-1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